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63" w:rsidRDefault="00D32163" w:rsidP="00D32163">
      <w:pPr>
        <w:spacing w:after="0" w:line="240" w:lineRule="auto"/>
        <w:ind w:left="5245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ТВЕРЖДЕНА</w:t>
      </w:r>
    </w:p>
    <w:p w:rsidR="00D32163" w:rsidRDefault="00D32163" w:rsidP="00D32163">
      <w:pPr>
        <w:spacing w:after="0" w:line="240" w:lineRule="auto"/>
        <w:ind w:left="5245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становлени</w:t>
      </w:r>
      <w:r w:rsidR="006176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м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дминистрации</w:t>
      </w:r>
    </w:p>
    <w:p w:rsidR="00D32163" w:rsidRDefault="00D32163" w:rsidP="00D32163">
      <w:pPr>
        <w:spacing w:after="0" w:line="240" w:lineRule="auto"/>
        <w:ind w:left="5245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  <w:t>"Город Архангельск"</w:t>
      </w:r>
    </w:p>
    <w:p w:rsidR="00D32163" w:rsidRDefault="007E51C0" w:rsidP="00D32163">
      <w:pPr>
        <w:spacing w:after="0" w:line="240" w:lineRule="auto"/>
        <w:ind w:left="5245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т </w:t>
      </w:r>
      <w:r w:rsidR="003312B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преля</w:t>
      </w:r>
      <w:r w:rsidR="00D3216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2025 г. №</w:t>
      </w:r>
      <w:r w:rsidR="003312B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516</w:t>
      </w:r>
      <w:bookmarkStart w:id="0" w:name="_GoBack"/>
      <w:bookmarkEnd w:id="0"/>
    </w:p>
    <w:p w:rsidR="0026454D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7696" w:rsidRPr="00617696" w:rsidRDefault="00617696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sz w:val="28"/>
          <w:u w:val="single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3"/>
        <w:gridCol w:w="4971"/>
      </w:tblGrid>
      <w:tr w:rsidR="007A58E9" w:rsidTr="002F3E0E">
        <w:tc>
          <w:tcPr>
            <w:tcW w:w="9854" w:type="dxa"/>
            <w:gridSpan w:val="2"/>
          </w:tcPr>
          <w:p w:rsidR="007A58E9" w:rsidRDefault="00F63E9D" w:rsidP="001A4430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977698" wp14:editId="6BAD69C7">
                  <wp:extent cx="6153823" cy="4352925"/>
                  <wp:effectExtent l="0" t="0" r="0" b="0"/>
                  <wp:docPr id="4" name="Рисунок 4" descr="\\cfs2\DMI-Zeml\Публичный СЕРВИТУТ\2025\44 30.01.2025 19-48_808 АСК\Схема\Схема расположения публичного сервитута-изображения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44 30.01.2025 19-48_808 АСК\Схема\Схема расположения публичного сервитута-изображения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823" cy="43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F63E9D">
        <w:tc>
          <w:tcPr>
            <w:tcW w:w="4913" w:type="dxa"/>
          </w:tcPr>
          <w:p w:rsidR="005C0986" w:rsidRDefault="00F63E9D" w:rsidP="005C0986">
            <w:pPr>
              <w:tabs>
                <w:tab w:val="left" w:pos="4169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6BFD8D9" wp14:editId="38EEE9DA">
                  <wp:extent cx="2874926" cy="4067175"/>
                  <wp:effectExtent l="0" t="0" r="1905" b="0"/>
                  <wp:docPr id="5" name="Рисунок 5" descr="\\cfs2\DMI-Zeml\Публичный СЕРВИТУТ\2025\44 30.01.2025 19-48_808 АСК\Схема\Схема расположения публичного сервитута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44 30.01.2025 19-48_808 АСК\Схема\Схема расположения публичного сервитута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96" cy="407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:rsidR="005C0986" w:rsidRDefault="00F63E9D" w:rsidP="001A4430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8E3520" wp14:editId="2A98D9CE">
                  <wp:extent cx="2924175" cy="4136848"/>
                  <wp:effectExtent l="0" t="0" r="0" b="0"/>
                  <wp:docPr id="6" name="Рисунок 6" descr="\\cfs2\DMI-Zeml\Публичный СЕРВИТУТ\2025\44 30.01.2025 19-48_808 АСК\Схема\Схема расположения публичного сервитута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44 30.01.2025 19-48_808 АСК\Схема\Схема расположения публичного сервитута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146" cy="413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430" w:rsidTr="00F63E9D">
        <w:tc>
          <w:tcPr>
            <w:tcW w:w="4913" w:type="dxa"/>
          </w:tcPr>
          <w:p w:rsidR="005C0986" w:rsidRDefault="00F63E9D" w:rsidP="005C0986">
            <w:pPr>
              <w:tabs>
                <w:tab w:val="left" w:pos="4169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4E86AC2" wp14:editId="235473CA">
                  <wp:extent cx="2948986" cy="4171950"/>
                  <wp:effectExtent l="0" t="0" r="3810" b="0"/>
                  <wp:docPr id="7" name="Рисунок 7" descr="\\cfs2\DMI-Zeml\Публичный СЕРВИТУТ\2025\44 30.01.2025 19-48_808 АСК\Схема\Схема расположения публичного сервитута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44 30.01.2025 19-48_808 АСК\Схема\Схема расположения публичного сервитута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542" cy="417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:rsidR="005C0986" w:rsidRDefault="00F63E9D" w:rsidP="00626D5B">
            <w:pPr>
              <w:tabs>
                <w:tab w:val="left" w:pos="4169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EAC1A7" wp14:editId="3E14297E">
                  <wp:extent cx="3063763" cy="4334323"/>
                  <wp:effectExtent l="0" t="0" r="3810" b="0"/>
                  <wp:docPr id="8" name="Рисунок 8" descr="\\cfs2\DMI-Zeml\Публичный СЕРВИТУТ\2025\44 30.01.2025 19-48_808 АСК\Схема\Схема расположения публичного сервитута-изображе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44 30.01.2025 19-48_808 АСК\Схема\Схема расположения публичного сервитута-изображения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763" cy="433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9D" w:rsidTr="00F63E9D">
        <w:tc>
          <w:tcPr>
            <w:tcW w:w="4913" w:type="dxa"/>
          </w:tcPr>
          <w:p w:rsidR="00F63E9D" w:rsidRDefault="00F63E9D" w:rsidP="005C0986">
            <w:pPr>
              <w:tabs>
                <w:tab w:val="left" w:pos="416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888A23" wp14:editId="5F281F81">
                  <wp:extent cx="3009583" cy="4257675"/>
                  <wp:effectExtent l="0" t="0" r="635" b="0"/>
                  <wp:docPr id="9" name="Рисунок 9" descr="\\cfs2\DMI-Zeml\Публичный СЕРВИТУТ\2025\44 30.01.2025 19-48_808 АСК\Схема\Схема расположения публичного сервитута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DMI-Zeml\Публичный СЕРВИТУТ\2025\44 30.01.2025 19-48_808 АСК\Схема\Схема расположения публичного сервитута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959" cy="426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:rsidR="00F63E9D" w:rsidRDefault="00F63E9D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D79F2" wp14:editId="344C09D6">
                  <wp:extent cx="3063446" cy="4333875"/>
                  <wp:effectExtent l="0" t="0" r="3810" b="0"/>
                  <wp:docPr id="11" name="Рисунок 11" descr="\\cfs2\DMI-Zeml\Публичный СЕРВИТУТ\2025\44 30.01.2025 19-48_808 АСК\Схема\Схема расположения публичного сервитута-изображения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DMI-Zeml\Публичный СЕРВИТУТ\2025\44 30.01.2025 19-48_808 АСК\Схема\Схема расположения публичного сервитута-изображения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608" cy="434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9D" w:rsidTr="00F63E9D">
        <w:tc>
          <w:tcPr>
            <w:tcW w:w="4913" w:type="dxa"/>
          </w:tcPr>
          <w:p w:rsidR="00F63E9D" w:rsidRDefault="00F63E9D" w:rsidP="005C0986">
            <w:pPr>
              <w:tabs>
                <w:tab w:val="left" w:pos="416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22372C" wp14:editId="0FAB8A6C">
                  <wp:extent cx="2895600" cy="4096423"/>
                  <wp:effectExtent l="0" t="0" r="0" b="0"/>
                  <wp:docPr id="12" name="Рисунок 12" descr="\\cfs2\DMI-Zeml\Публичный СЕРВИТУТ\2025\44 30.01.2025 19-48_808 АСК\Схема\Схема расположения публичного сервитута-изображения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DMI-Zeml\Публичный СЕРВИТУТ\2025\44 30.01.2025 19-48_808 АСК\Схема\Схема расположения публичного сервитута-изображения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965" cy="411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:rsidR="00F63E9D" w:rsidRDefault="00F63E9D" w:rsidP="00626D5B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EA193E" wp14:editId="29D7285B">
                  <wp:extent cx="2868194" cy="4057650"/>
                  <wp:effectExtent l="0" t="0" r="8890" b="0"/>
                  <wp:docPr id="13" name="Рисунок 13" descr="\\cfs2\DMI-Zeml\Публичный СЕРВИТУТ\2025\44 30.01.2025 19-48_808 АСК\Схема\Схема расположения публичного сервитута-изображения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DMI-Zeml\Публичный СЕРВИТУТ\2025\44 30.01.2025 19-48_808 АСК\Схема\Схема расположения публичного сервитута-изображения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380" cy="405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9D" w:rsidTr="000C3BDB">
        <w:tc>
          <w:tcPr>
            <w:tcW w:w="9854" w:type="dxa"/>
            <w:gridSpan w:val="2"/>
          </w:tcPr>
          <w:p w:rsidR="00F63E9D" w:rsidRDefault="00F63E9D" w:rsidP="00F63E9D">
            <w:pPr>
              <w:tabs>
                <w:tab w:val="left" w:pos="4169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2DE465" wp14:editId="129F95DD">
                  <wp:extent cx="2762250" cy="3907771"/>
                  <wp:effectExtent l="0" t="0" r="0" b="0"/>
                  <wp:docPr id="14" name="Рисунок 14" descr="\\cfs2\DMI-Zeml\Публичный СЕРВИТУТ\2025\44 30.01.2025 19-48_808 АСК\Схема\Схема расположения публичного сервитута-изображения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fs2\DMI-Zeml\Публичный СЕРВИТУТ\2025\44 30.01.2025 19-48_808 АСК\Схема\Схема расположения публичного сервитута-изображения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085" cy="391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57C" w:rsidRPr="005C0986" w:rsidRDefault="008D257C" w:rsidP="005C0986">
      <w:pPr>
        <w:tabs>
          <w:tab w:val="left" w:pos="4169"/>
        </w:tabs>
      </w:pPr>
    </w:p>
    <w:p w:rsidR="00B2401D" w:rsidRDefault="00617696" w:rsidP="0061769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>____________</w:t>
      </w:r>
    </w:p>
    <w:sectPr w:rsidR="00B2401D" w:rsidSect="00617696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457051"/>
      <w:docPartObj>
        <w:docPartGallery w:val="Page Numbers (Top of Page)"/>
        <w:docPartUnique/>
      </w:docPartObj>
    </w:sdtPr>
    <w:sdtEndPr/>
    <w:sdtContent>
      <w:p w:rsidR="00617696" w:rsidRDefault="00617696">
        <w:pPr>
          <w:pStyle w:val="a7"/>
          <w:jc w:val="center"/>
        </w:pPr>
        <w:r w:rsidRPr="00617696">
          <w:rPr>
            <w:rFonts w:ascii="Times New Roman" w:hAnsi="Times New Roman" w:cs="Times New Roman"/>
            <w:sz w:val="28"/>
          </w:rPr>
          <w:fldChar w:fldCharType="begin"/>
        </w:r>
        <w:r w:rsidRPr="00617696">
          <w:rPr>
            <w:rFonts w:ascii="Times New Roman" w:hAnsi="Times New Roman" w:cs="Times New Roman"/>
            <w:sz w:val="28"/>
          </w:rPr>
          <w:instrText>PAGE   \* MERGEFORMAT</w:instrText>
        </w:r>
        <w:r w:rsidRPr="00617696">
          <w:rPr>
            <w:rFonts w:ascii="Times New Roman" w:hAnsi="Times New Roman" w:cs="Times New Roman"/>
            <w:sz w:val="28"/>
          </w:rPr>
          <w:fldChar w:fldCharType="separate"/>
        </w:r>
        <w:r w:rsidR="004C1540">
          <w:rPr>
            <w:rFonts w:ascii="Times New Roman" w:hAnsi="Times New Roman" w:cs="Times New Roman"/>
            <w:noProof/>
            <w:sz w:val="28"/>
          </w:rPr>
          <w:t>4</w:t>
        </w:r>
        <w:r w:rsidRPr="0061769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C1"/>
    <w:rsid w:val="000645E2"/>
    <w:rsid w:val="00074AA9"/>
    <w:rsid w:val="000754E5"/>
    <w:rsid w:val="000C15DE"/>
    <w:rsid w:val="000C2BCE"/>
    <w:rsid w:val="000E09A0"/>
    <w:rsid w:val="00111272"/>
    <w:rsid w:val="00115973"/>
    <w:rsid w:val="00142A68"/>
    <w:rsid w:val="00153735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27B40"/>
    <w:rsid w:val="00261D07"/>
    <w:rsid w:val="0026454D"/>
    <w:rsid w:val="00274E0C"/>
    <w:rsid w:val="002A22A3"/>
    <w:rsid w:val="002B3DA6"/>
    <w:rsid w:val="002F509B"/>
    <w:rsid w:val="0030735A"/>
    <w:rsid w:val="00317237"/>
    <w:rsid w:val="003312B8"/>
    <w:rsid w:val="003330BD"/>
    <w:rsid w:val="00333891"/>
    <w:rsid w:val="0035362F"/>
    <w:rsid w:val="003633F5"/>
    <w:rsid w:val="0037751B"/>
    <w:rsid w:val="003826F3"/>
    <w:rsid w:val="00385591"/>
    <w:rsid w:val="003868E9"/>
    <w:rsid w:val="003B060B"/>
    <w:rsid w:val="003D407E"/>
    <w:rsid w:val="003D4628"/>
    <w:rsid w:val="003E294C"/>
    <w:rsid w:val="003F2887"/>
    <w:rsid w:val="0040200A"/>
    <w:rsid w:val="00413AEE"/>
    <w:rsid w:val="00445AA1"/>
    <w:rsid w:val="004657D4"/>
    <w:rsid w:val="00474B00"/>
    <w:rsid w:val="00476F32"/>
    <w:rsid w:val="00482092"/>
    <w:rsid w:val="004825A1"/>
    <w:rsid w:val="0048499E"/>
    <w:rsid w:val="00493499"/>
    <w:rsid w:val="004947E2"/>
    <w:rsid w:val="004A04D5"/>
    <w:rsid w:val="004B0D03"/>
    <w:rsid w:val="004B3099"/>
    <w:rsid w:val="004C1540"/>
    <w:rsid w:val="00523CC0"/>
    <w:rsid w:val="00524819"/>
    <w:rsid w:val="00551BD4"/>
    <w:rsid w:val="00590DD9"/>
    <w:rsid w:val="00594D2A"/>
    <w:rsid w:val="00597C94"/>
    <w:rsid w:val="005B7E88"/>
    <w:rsid w:val="005C0986"/>
    <w:rsid w:val="005D0EE3"/>
    <w:rsid w:val="005E2444"/>
    <w:rsid w:val="005E4476"/>
    <w:rsid w:val="005E4FA7"/>
    <w:rsid w:val="005E68DA"/>
    <w:rsid w:val="0060183B"/>
    <w:rsid w:val="00617696"/>
    <w:rsid w:val="00626D5B"/>
    <w:rsid w:val="00641BBB"/>
    <w:rsid w:val="006632B7"/>
    <w:rsid w:val="006A5263"/>
    <w:rsid w:val="006C1A67"/>
    <w:rsid w:val="006C4E6C"/>
    <w:rsid w:val="006E0CCC"/>
    <w:rsid w:val="006E7D0D"/>
    <w:rsid w:val="006F6FC1"/>
    <w:rsid w:val="007001DB"/>
    <w:rsid w:val="00712D93"/>
    <w:rsid w:val="00724497"/>
    <w:rsid w:val="007622E4"/>
    <w:rsid w:val="00786A3B"/>
    <w:rsid w:val="00787544"/>
    <w:rsid w:val="007A4579"/>
    <w:rsid w:val="007A5763"/>
    <w:rsid w:val="007A58E9"/>
    <w:rsid w:val="007E51C0"/>
    <w:rsid w:val="007E5863"/>
    <w:rsid w:val="007E5DCA"/>
    <w:rsid w:val="007F22B7"/>
    <w:rsid w:val="008040C9"/>
    <w:rsid w:val="00815BD8"/>
    <w:rsid w:val="0082142E"/>
    <w:rsid w:val="00882558"/>
    <w:rsid w:val="0088588B"/>
    <w:rsid w:val="00896810"/>
    <w:rsid w:val="008A0666"/>
    <w:rsid w:val="008B4069"/>
    <w:rsid w:val="008B5F66"/>
    <w:rsid w:val="008C332D"/>
    <w:rsid w:val="008C6AFB"/>
    <w:rsid w:val="008C6FFE"/>
    <w:rsid w:val="008D257C"/>
    <w:rsid w:val="008E5832"/>
    <w:rsid w:val="008F1908"/>
    <w:rsid w:val="008F6F62"/>
    <w:rsid w:val="00911551"/>
    <w:rsid w:val="0091166D"/>
    <w:rsid w:val="009152FE"/>
    <w:rsid w:val="009329B9"/>
    <w:rsid w:val="0093442A"/>
    <w:rsid w:val="009352B8"/>
    <w:rsid w:val="009470F7"/>
    <w:rsid w:val="00947ACE"/>
    <w:rsid w:val="009719C5"/>
    <w:rsid w:val="009900B9"/>
    <w:rsid w:val="00996655"/>
    <w:rsid w:val="009A4CFA"/>
    <w:rsid w:val="009A6063"/>
    <w:rsid w:val="009B1344"/>
    <w:rsid w:val="009B41AC"/>
    <w:rsid w:val="009E5295"/>
    <w:rsid w:val="009E734E"/>
    <w:rsid w:val="009F517B"/>
    <w:rsid w:val="00A178D9"/>
    <w:rsid w:val="00A26ADA"/>
    <w:rsid w:val="00A311A0"/>
    <w:rsid w:val="00A5682E"/>
    <w:rsid w:val="00A56EC7"/>
    <w:rsid w:val="00A73324"/>
    <w:rsid w:val="00A97C18"/>
    <w:rsid w:val="00AC766C"/>
    <w:rsid w:val="00AD7B71"/>
    <w:rsid w:val="00AE678F"/>
    <w:rsid w:val="00AF3911"/>
    <w:rsid w:val="00AF3DFA"/>
    <w:rsid w:val="00AF6E8C"/>
    <w:rsid w:val="00B0651D"/>
    <w:rsid w:val="00B2401D"/>
    <w:rsid w:val="00B4777D"/>
    <w:rsid w:val="00B568DB"/>
    <w:rsid w:val="00B7041D"/>
    <w:rsid w:val="00BA0416"/>
    <w:rsid w:val="00BA5535"/>
    <w:rsid w:val="00BA62F5"/>
    <w:rsid w:val="00BB3243"/>
    <w:rsid w:val="00BB37B7"/>
    <w:rsid w:val="00BD5735"/>
    <w:rsid w:val="00C23DC1"/>
    <w:rsid w:val="00C32B74"/>
    <w:rsid w:val="00C4050A"/>
    <w:rsid w:val="00C63615"/>
    <w:rsid w:val="00C6552D"/>
    <w:rsid w:val="00C71210"/>
    <w:rsid w:val="00C831BD"/>
    <w:rsid w:val="00C8582E"/>
    <w:rsid w:val="00C94897"/>
    <w:rsid w:val="00CB4464"/>
    <w:rsid w:val="00CB4555"/>
    <w:rsid w:val="00CC46E6"/>
    <w:rsid w:val="00CD69B7"/>
    <w:rsid w:val="00D32163"/>
    <w:rsid w:val="00D46463"/>
    <w:rsid w:val="00D46C2A"/>
    <w:rsid w:val="00D5244E"/>
    <w:rsid w:val="00D529CD"/>
    <w:rsid w:val="00D564C6"/>
    <w:rsid w:val="00D84078"/>
    <w:rsid w:val="00D84CA4"/>
    <w:rsid w:val="00D87899"/>
    <w:rsid w:val="00DA26CE"/>
    <w:rsid w:val="00DC02DD"/>
    <w:rsid w:val="00E039C9"/>
    <w:rsid w:val="00E25E4C"/>
    <w:rsid w:val="00E3374F"/>
    <w:rsid w:val="00E56A71"/>
    <w:rsid w:val="00E76358"/>
    <w:rsid w:val="00ED35D5"/>
    <w:rsid w:val="00EE4B8B"/>
    <w:rsid w:val="00F11B8B"/>
    <w:rsid w:val="00F142E2"/>
    <w:rsid w:val="00F20D4A"/>
    <w:rsid w:val="00F36F44"/>
    <w:rsid w:val="00F415CE"/>
    <w:rsid w:val="00F63E9D"/>
    <w:rsid w:val="00F73E74"/>
    <w:rsid w:val="00F75C1D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A71E-D7CA-4624-9ED5-E365774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01T15:03:00Z</cp:lastPrinted>
  <dcterms:created xsi:type="dcterms:W3CDTF">2025-04-02T08:35:00Z</dcterms:created>
  <dcterms:modified xsi:type="dcterms:W3CDTF">2025-04-02T08:35:00Z</dcterms:modified>
</cp:coreProperties>
</file>